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Pr="00B333E4" w:rsidRDefault="00A278DA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06BD0A9" w:rsidR="00C92CFC" w:rsidRDefault="000E7F0A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学心理学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28CF471E" w:rsidR="00C92CFC" w:rsidRPr="00C92CFC" w:rsidRDefault="00B333E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30072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398CE41B" w:rsidR="00C92CFC" w:rsidRPr="00C92CFC" w:rsidRDefault="006A028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19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40DAB91F" w:rsidR="00C92CFC" w:rsidRPr="00C92CFC" w:rsidRDefault="000E7F0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3E78E8E" w:rsidR="00C92CFC" w:rsidRPr="00C92CFC" w:rsidRDefault="00CC655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江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53B94C15" w:rsidR="00C92CFC" w:rsidRPr="00C92CFC" w:rsidRDefault="00CC655A" w:rsidP="004A3E8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11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0BBB3E0" w:rsidR="00C92CFC" w:rsidRPr="00C92CFC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07DE9BB" w:rsidR="00C91C85" w:rsidRPr="00C92CFC" w:rsidRDefault="00E0575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小</w:t>
            </w:r>
            <w:r w:rsidR="00B333E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B333E4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78F83D4D" w:rsidR="00C91C85" w:rsidRPr="00C92CFC" w:rsidRDefault="006A028B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14FC8BD6" w:rsidR="00C91C85" w:rsidRPr="00C92CFC" w:rsidRDefault="006A028B" w:rsidP="00C1311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09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3A58E61D" w:rsidR="00C91C85" w:rsidRPr="005A283A" w:rsidRDefault="004A3E83" w:rsidP="004A3E83">
            <w:pPr>
              <w:tabs>
                <w:tab w:val="left" w:pos="532"/>
              </w:tabs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每周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三上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午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1-4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4A3E83" w:rsidRDefault="00C91C85" w:rsidP="004A3E83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号</w:t>
            </w:r>
            <w:r w:rsidR="00001805"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378D54B4" w:rsidR="00C91C85" w:rsidRPr="004A3E83" w:rsidRDefault="00C91C85" w:rsidP="00C13117">
            <w:pPr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6A2ED183" w:rsidR="00C91C85" w:rsidRPr="005A283A" w:rsidRDefault="000E7F0A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小学</w:t>
            </w:r>
            <w:r w:rsidR="00B333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生</w:t>
            </w: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心理学》</w:t>
            </w:r>
            <w:r w:rsidR="00A5221A" w:rsidRPr="00A522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玉芳</w:t>
            </w:r>
            <w:proofErr w:type="gramEnd"/>
            <w:r w:rsidR="00A5221A" w:rsidRPr="00A522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，高等教育出版社，</w:t>
            </w:r>
            <w:r w:rsidR="00A5221A" w:rsidRPr="00A5221A">
              <w:rPr>
                <w:rFonts w:ascii="宋体" w:eastAsia="宋体" w:hAnsi="宋体"/>
                <w:sz w:val="21"/>
                <w:szCs w:val="21"/>
                <w:lang w:eastAsia="zh-CN"/>
              </w:rPr>
              <w:t>2024.09</w:t>
            </w:r>
            <w:r w:rsidR="00A5221A" w:rsidRPr="00A522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A5221A" w:rsidRPr="00A5221A">
              <w:rPr>
                <w:rFonts w:ascii="宋体" w:eastAsia="宋体" w:hAnsi="宋体"/>
                <w:sz w:val="21"/>
                <w:szCs w:val="21"/>
                <w:lang w:eastAsia="zh-CN"/>
              </w:rPr>
              <w:t>ISBN</w:t>
            </w:r>
            <w:r w:rsidR="00A5221A" w:rsidRPr="00A522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A5221A" w:rsidRPr="00A5221A">
              <w:rPr>
                <w:rFonts w:ascii="宋体" w:eastAsia="宋体" w:hAnsi="宋体"/>
                <w:sz w:val="21"/>
                <w:szCs w:val="21"/>
                <w:lang w:eastAsia="zh-CN"/>
              </w:rPr>
              <w:t>9787040618303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4212D6" w14:textId="5C8111F0" w:rsidR="00C91C85" w:rsidRDefault="000E7F0A" w:rsidP="00B333E4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小学心理学》</w:t>
            </w:r>
            <w:r w:rsidR="00B333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5版，</w:t>
            </w:r>
            <w:r w:rsidR="00B333E4"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冯维主编</w:t>
            </w: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西南师范大学出版社版</w:t>
            </w:r>
          </w:p>
          <w:p w14:paraId="5E451572" w14:textId="77777777" w:rsidR="00EB391E" w:rsidRDefault="00EB391E" w:rsidP="00B333E4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小学生心理学》，李晓东主编，人民教育出版社</w:t>
            </w:r>
          </w:p>
          <w:p w14:paraId="5617BDF9" w14:textId="21AF1A35" w:rsidR="004A3E83" w:rsidRPr="000E7F0A" w:rsidRDefault="004A3E83" w:rsidP="00B333E4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发展心理学》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马莹主编</w:t>
            </w:r>
            <w:proofErr w:type="gramEnd"/>
            <w:r w:rsidR="004E4E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人民卫生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496"/>
        <w:gridCol w:w="1417"/>
        <w:gridCol w:w="1407"/>
      </w:tblGrid>
      <w:tr w:rsidR="009D7F2A" w14:paraId="6190B1A2" w14:textId="77777777" w:rsidTr="000002FD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245C5985" w:rsidR="009D7F2A" w:rsidRPr="00CD68E8" w:rsidRDefault="000E7F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42D5EFC6" w:rsidR="009D7F2A" w:rsidRPr="00CD68E8" w:rsidRDefault="000E7F0A" w:rsidP="000E7F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gramStart"/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一</w:t>
            </w:r>
            <w:proofErr w:type="gramEnd"/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．小学生心理学概述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2CF29412" w:rsidR="009D7F2A" w:rsidRPr="00CD68E8" w:rsidRDefault="004A3E83" w:rsidP="004A3E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4627F761" w:rsidR="009D7F2A" w:rsidRPr="00CD68E8" w:rsidRDefault="004A3E8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</w:t>
            </w:r>
            <w:r w:rsid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练习</w:t>
            </w:r>
          </w:p>
        </w:tc>
      </w:tr>
      <w:tr w:rsidR="009D7F2A" w14:paraId="0372CC72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05E30DF3" w:rsidR="009D7F2A" w:rsidRPr="00CD68E8" w:rsidRDefault="000E7F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47EF4FD1" w:rsidR="009D7F2A" w:rsidRPr="00CD68E8" w:rsidRDefault="000E7F0A" w:rsidP="000E7F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二．小学生心理发展的基本特征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542DEA24" w:rsidR="009D7F2A" w:rsidRPr="00CD68E8" w:rsidRDefault="004A3E8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150B2191" w:rsidR="009D7F2A" w:rsidRPr="00CD68E8" w:rsidRDefault="000002F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9D7F2A" w14:paraId="2D4ADCA0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729AD374" w:rsidR="009D7F2A" w:rsidRPr="00CD68E8" w:rsidRDefault="000E7F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5A59F3EA" w:rsidR="009D7F2A" w:rsidRPr="00CD68E8" w:rsidRDefault="000E7F0A" w:rsidP="000E7F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三．小学生的认知发展与培养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68AE9426" w:rsidR="009D7F2A" w:rsidRPr="00CD68E8" w:rsidRDefault="004A3E8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0799E89" w:rsidR="009D7F2A" w:rsidRPr="00CD68E8" w:rsidRDefault="000002F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9D7F2A" w14:paraId="564FAD3A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38AF017A" w:rsidR="009D7F2A" w:rsidRPr="00CD68E8" w:rsidRDefault="000E7F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7F397567" w:rsidR="009D7F2A" w:rsidRPr="00CD68E8" w:rsidRDefault="000E7F0A" w:rsidP="000E7F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四．小学生的学习品质与培养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61DB176E" w:rsidR="009D7F2A" w:rsidRPr="00CD68E8" w:rsidRDefault="004A3E8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5BE2FAB1" w:rsidR="009D7F2A" w:rsidRPr="00CD68E8" w:rsidRDefault="000002F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9D7F2A" w14:paraId="79CA456E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2CD8745F" w:rsidR="009D7F2A" w:rsidRPr="00CD68E8" w:rsidRDefault="000E7F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227F0D99" w:rsidR="009D7F2A" w:rsidRPr="00CD68E8" w:rsidRDefault="000E7F0A" w:rsidP="000E7F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五．小学生的情绪与自我意识发展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3202C62" w:rsidR="009D7F2A" w:rsidRPr="00CD68E8" w:rsidRDefault="004A3E8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374FA345" w:rsidR="009D7F2A" w:rsidRPr="00CD68E8" w:rsidRDefault="000002F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9D7F2A" w14:paraId="445266B7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06F52C31" w:rsidR="009D7F2A" w:rsidRPr="00CD68E8" w:rsidRDefault="000E7F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6CFDDE33" w:rsidR="009D7F2A" w:rsidRPr="00CD68E8" w:rsidRDefault="000E7F0A" w:rsidP="000E7F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六．小学生的意志与道德发展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D47436D" w:rsidR="009D7F2A" w:rsidRPr="00CD68E8" w:rsidRDefault="004A3E8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059C5A00" w:rsidR="009D7F2A" w:rsidRPr="00CD68E8" w:rsidRDefault="000002F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9D7F2A" w14:paraId="30EDE615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06AD18D0" w:rsidR="009D7F2A" w:rsidRPr="00CD68E8" w:rsidRDefault="000E7F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62423F30" w:rsidR="009D7F2A" w:rsidRPr="00CD68E8" w:rsidRDefault="000E7F0A" w:rsidP="000E7F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七．小学生的人际关系发展与培养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34295985" w:rsidR="009D7F2A" w:rsidRPr="00CD68E8" w:rsidRDefault="004A3E8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400897B1" w:rsidR="009D7F2A" w:rsidRPr="00CD68E8" w:rsidRDefault="000002F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9D7F2A" w14:paraId="523C968D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399DA234" w:rsidR="009D7F2A" w:rsidRPr="00CD68E8" w:rsidRDefault="000E7F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4ACB1BFF" w:rsidR="009D7F2A" w:rsidRPr="00CD68E8" w:rsidRDefault="000E7F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八．小学生的心理健康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246FB1F2" w:rsidR="009D7F2A" w:rsidRPr="00CD68E8" w:rsidRDefault="004A3E8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3ED520CB" w:rsidR="009D7F2A" w:rsidRPr="00CD68E8" w:rsidRDefault="000002F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9D7F2A" w14:paraId="7A425125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0D5F3C22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307F9F37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28F6E4C2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17CFDB29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3A332705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204E4EB6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7F9C56E9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1CBD82BD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5FF09A2E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7BA20590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3E16A0A0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7777777" w:rsidR="009D7F2A" w:rsidRPr="00CD68E8" w:rsidRDefault="009D7F2A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0931AC1F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4007DC16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30591BB3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0EE335C0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E7F0A" w14:paraId="3ACC19E4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32DD322D" w14:textId="5588B440" w:rsidR="000E7F0A" w:rsidRPr="00055B75" w:rsidRDefault="000E7F0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2AB46C0F" w:rsidR="000E7F0A" w:rsidRPr="000E7F0A" w:rsidRDefault="00B333E4" w:rsidP="000E7F0A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5</w:t>
            </w:r>
            <w:r w:rsidR="000E7F0A"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6119EDFE" w14:textId="524146E6" w:rsidR="000E7F0A" w:rsidRPr="000E7F0A" w:rsidRDefault="000E7F0A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期终考试（纸笔测试、闭卷）</w:t>
            </w:r>
          </w:p>
        </w:tc>
      </w:tr>
      <w:tr w:rsidR="000E7F0A" w14:paraId="3F43448C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0E7F0A" w:rsidRPr="00055B75" w:rsidRDefault="000E7F0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454B980C" w:rsidR="000E7F0A" w:rsidRPr="000E7F0A" w:rsidRDefault="00804BC6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5</w:t>
            </w:r>
            <w:r w:rsidR="000E7F0A"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361E30CF" w14:textId="77A7774F" w:rsidR="000E7F0A" w:rsidRPr="000E7F0A" w:rsidRDefault="00804BC6" w:rsidP="00804BC6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讨论与课外作业</w:t>
            </w:r>
          </w:p>
        </w:tc>
      </w:tr>
      <w:tr w:rsidR="000E7F0A" w14:paraId="115F1435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0E7F0A" w:rsidRPr="00055B75" w:rsidRDefault="000E7F0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5DE91409" w:rsidR="000E7F0A" w:rsidRPr="000E7F0A" w:rsidRDefault="004A3E83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vAlign w:val="center"/>
          </w:tcPr>
          <w:p w14:paraId="77BFBA68" w14:textId="7B37BC92" w:rsidR="000E7F0A" w:rsidRPr="000E7F0A" w:rsidRDefault="004A3E83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平时表现</w:t>
            </w:r>
            <w:r w:rsidR="00804BC6"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课堂学习积极性程度与发言次数）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1597961D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30F37" w14:textId="77777777" w:rsidR="00F651C9" w:rsidRDefault="00F651C9">
      <w:r>
        <w:separator/>
      </w:r>
    </w:p>
  </w:endnote>
  <w:endnote w:type="continuationSeparator" w:id="0">
    <w:p w14:paraId="26EF9161" w14:textId="77777777" w:rsidR="00F651C9" w:rsidRDefault="00F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21C850D5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1311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BBF70" w14:textId="77777777" w:rsidR="00F651C9" w:rsidRDefault="00F651C9">
      <w:r>
        <w:separator/>
      </w:r>
    </w:p>
  </w:footnote>
  <w:footnote w:type="continuationSeparator" w:id="0">
    <w:p w14:paraId="0989C7EF" w14:textId="77777777" w:rsidR="00F651C9" w:rsidRDefault="00F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94798595">
    <w:abstractNumId w:val="0"/>
  </w:num>
  <w:num w:numId="2" w16cid:durableId="127481994">
    <w:abstractNumId w:val="2"/>
  </w:num>
  <w:num w:numId="3" w16cid:durableId="170070136">
    <w:abstractNumId w:val="4"/>
  </w:num>
  <w:num w:numId="4" w16cid:durableId="1145971282">
    <w:abstractNumId w:val="5"/>
  </w:num>
  <w:num w:numId="5" w16cid:durableId="1004086453">
    <w:abstractNumId w:val="3"/>
  </w:num>
  <w:num w:numId="6" w16cid:durableId="1869022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02FD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3B2E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7F0A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7F14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6E70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567A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3E83"/>
    <w:rsid w:val="004A59AC"/>
    <w:rsid w:val="004A649E"/>
    <w:rsid w:val="004B04C5"/>
    <w:rsid w:val="004B3566"/>
    <w:rsid w:val="004C1D3E"/>
    <w:rsid w:val="004C7613"/>
    <w:rsid w:val="004D07ED"/>
    <w:rsid w:val="004D34CB"/>
    <w:rsid w:val="004D6DC5"/>
    <w:rsid w:val="004E412A"/>
    <w:rsid w:val="004E4EA4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28B"/>
    <w:rsid w:val="006A069C"/>
    <w:rsid w:val="006A2DDC"/>
    <w:rsid w:val="006A4FA3"/>
    <w:rsid w:val="006B0F20"/>
    <w:rsid w:val="006B1B20"/>
    <w:rsid w:val="006B3072"/>
    <w:rsid w:val="006C15AE"/>
    <w:rsid w:val="006C5B2B"/>
    <w:rsid w:val="006D04DD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19B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BC6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221A"/>
    <w:rsid w:val="00A56D18"/>
    <w:rsid w:val="00A6016E"/>
    <w:rsid w:val="00A6030A"/>
    <w:rsid w:val="00A62205"/>
    <w:rsid w:val="00A64301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07F4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33E4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117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053E"/>
    <w:rsid w:val="00C521A3"/>
    <w:rsid w:val="00C52264"/>
    <w:rsid w:val="00C550AE"/>
    <w:rsid w:val="00C5743B"/>
    <w:rsid w:val="00C60FF7"/>
    <w:rsid w:val="00C62170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655A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5FA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67FA9"/>
    <w:rsid w:val="00E70DFC"/>
    <w:rsid w:val="00E72B2E"/>
    <w:rsid w:val="00E72C30"/>
    <w:rsid w:val="00E80D3A"/>
    <w:rsid w:val="00E8561E"/>
    <w:rsid w:val="00E92914"/>
    <w:rsid w:val="00E939F9"/>
    <w:rsid w:val="00E9734C"/>
    <w:rsid w:val="00EA3186"/>
    <w:rsid w:val="00EA36A4"/>
    <w:rsid w:val="00EA5341"/>
    <w:rsid w:val="00EA54AF"/>
    <w:rsid w:val="00EB391E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60F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51C9"/>
    <w:rsid w:val="00F71657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AD07F4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AD07F4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2F4F7C-246C-43B1-92B5-D87B9A56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406</Characters>
  <Application>Microsoft Office Word</Application>
  <DocSecurity>0</DocSecurity>
  <Lines>135</Lines>
  <Paragraphs>130</Paragraphs>
  <ScaleCrop>false</ScaleCrop>
  <Company>CM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YX22799</cp:lastModifiedBy>
  <cp:revision>3</cp:revision>
  <cp:lastPrinted>2024-09-03T07:17:00Z</cp:lastPrinted>
  <dcterms:created xsi:type="dcterms:W3CDTF">2026-03-15T16:22:00Z</dcterms:created>
  <dcterms:modified xsi:type="dcterms:W3CDTF">2026-03-1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